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49E0" w14:textId="60B98E76" w:rsidR="0076627C" w:rsidRDefault="0076627C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416A8F9E" w14:textId="1F10C09A" w:rsidR="0076627C" w:rsidRDefault="00185677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3A9E8CC8" w:rsidR="0018567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5676E9"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2</w:t>
      </w:r>
    </w:p>
    <w:p w14:paraId="4392CBF9" w14:textId="692BEB1F" w:rsidR="00185677" w:rsidRPr="005676E9" w:rsidRDefault="005676E9" w:rsidP="005676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 w:rsidRPr="005676E9">
        <w:rPr>
          <w:rFonts w:ascii="Times New Roman" w:hAnsi="Times New Roman" w:cs="Times New Roman"/>
          <w:sz w:val="40"/>
          <w:szCs w:val="40"/>
        </w:rPr>
        <w:t>Виртуальные локальные сети VLAN (Virtual LAN)</w:t>
      </w:r>
    </w:p>
    <w:p w14:paraId="71A7E27A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0A8460D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D8319FB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9888F8B" w14:textId="3113F598" w:rsidR="00185677" w:rsidRPr="009335C4" w:rsidRDefault="00185677" w:rsidP="009335C4">
      <w:pPr>
        <w:spacing w:line="300" w:lineRule="atLeast"/>
        <w:jc w:val="right"/>
        <w:rPr>
          <w:rFonts w:ascii="Roboto" w:eastAsia="Times New Roman" w:hAnsi="Roboto" w:cs="Times New Roman"/>
          <w:color w:val="777777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9802B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r w:rsidR="009335C4" w:rsidRPr="009335C4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Cuznețov Elena</w:t>
      </w:r>
    </w:p>
    <w:p w14:paraId="36F7ADC6" w14:textId="5DDAE1C4" w:rsidR="00185677" w:rsidRPr="00EA2C6C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helestian Anastasiia</w:t>
      </w:r>
    </w:p>
    <w:p w14:paraId="56D25C7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F31613F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46C93F1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4744729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BDADC18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63A4348" w14:textId="77777777" w:rsidR="0018567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3EB119E7" w14:textId="77777777" w:rsidR="005676E9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69C5FC3" w14:textId="77777777" w:rsidR="005676E9" w:rsidRPr="00EA2C6C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43414B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4E15B13" w14:textId="77777777" w:rsidR="00395DBB" w:rsidRPr="0076627C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28BC296" w14:textId="4EB55F2A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202</w:t>
      </w:r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4</w:t>
      </w:r>
    </w:p>
    <w:p w14:paraId="26B4D02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7243BFD" w14:textId="77777777" w:rsidR="00185677" w:rsidRPr="00EA2C6C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07942636" w14:textId="40CBB355" w:rsidR="006C0545" w:rsidRDefault="00195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60756" w:history="1">
            <w:r w:rsidR="006C0545" w:rsidRPr="00B94857">
              <w:rPr>
                <w:rStyle w:val="a5"/>
                <w:noProof/>
              </w:rPr>
              <w:t>Введение и цель работы.</w:t>
            </w:r>
            <w:r w:rsidR="006C0545">
              <w:rPr>
                <w:noProof/>
                <w:webHidden/>
              </w:rPr>
              <w:tab/>
            </w:r>
            <w:r w:rsidR="006C0545">
              <w:rPr>
                <w:noProof/>
                <w:webHidden/>
              </w:rPr>
              <w:fldChar w:fldCharType="begin"/>
            </w:r>
            <w:r w:rsidR="006C0545">
              <w:rPr>
                <w:noProof/>
                <w:webHidden/>
              </w:rPr>
              <w:instrText xml:space="preserve"> PAGEREF _Toc159360756 \h </w:instrText>
            </w:r>
            <w:r w:rsidR="006C0545">
              <w:rPr>
                <w:noProof/>
                <w:webHidden/>
              </w:rPr>
            </w:r>
            <w:r w:rsidR="006C0545">
              <w:rPr>
                <w:noProof/>
                <w:webHidden/>
              </w:rPr>
              <w:fldChar w:fldCharType="separate"/>
            </w:r>
            <w:r w:rsidR="006C0545">
              <w:rPr>
                <w:noProof/>
                <w:webHidden/>
              </w:rPr>
              <w:t>3</w:t>
            </w:r>
            <w:r w:rsidR="006C0545">
              <w:rPr>
                <w:noProof/>
                <w:webHidden/>
              </w:rPr>
              <w:fldChar w:fldCharType="end"/>
            </w:r>
          </w:hyperlink>
        </w:p>
        <w:p w14:paraId="1596A14B" w14:textId="339F0F9C" w:rsidR="006C0545" w:rsidRDefault="006C05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9360761" w:history="1">
            <w:r w:rsidRPr="00B94857">
              <w:rPr>
                <w:rStyle w:val="a5"/>
                <w:noProof/>
              </w:rPr>
              <w:t>VLAN и его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70B8" w14:textId="7B5D547B" w:rsidR="006C0545" w:rsidRDefault="006C05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9360762" w:history="1">
            <w:r w:rsidRPr="00B94857">
              <w:rPr>
                <w:rStyle w:val="a5"/>
                <w:rFonts w:eastAsia="Times New Roman"/>
                <w:noProof/>
                <w:lang w:val="ru-RU" w:eastAsia="ru-RU"/>
              </w:rPr>
              <w:t>Постарение сети (задание 1 и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1EB5" w14:textId="0BC3680C" w:rsidR="006C0545" w:rsidRDefault="006C05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9360763" w:history="1">
            <w:r w:rsidRPr="00B94857">
              <w:rPr>
                <w:rStyle w:val="a5"/>
                <w:noProof/>
              </w:rPr>
              <w:t>Построение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D3C2" w14:textId="2FF83D79" w:rsidR="006C0545" w:rsidRDefault="006C05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9360764" w:history="1">
            <w:r w:rsidRPr="00B94857">
              <w:rPr>
                <w:rStyle w:val="a5"/>
                <w:rFonts w:eastAsia="Times New Roman"/>
                <w:noProof/>
                <w:lang w:val="ru-RU" w:eastAsia="ru-RU"/>
              </w:rPr>
              <w:t xml:space="preserve">Установка </w:t>
            </w:r>
            <w:r w:rsidRPr="00B94857">
              <w:rPr>
                <w:rStyle w:val="a5"/>
                <w:rFonts w:eastAsia="Times New Roman"/>
                <w:noProof/>
                <w:lang w:val="en-US" w:eastAsia="ru-RU"/>
              </w:rPr>
              <w:t>VLAN</w:t>
            </w:r>
            <w:r w:rsidRPr="00B94857">
              <w:rPr>
                <w:rStyle w:val="a5"/>
                <w:rFonts w:eastAsia="Times New Roman"/>
                <w:noProof/>
                <w:lang w:val="ru-RU" w:eastAsia="ru-RU"/>
              </w:rPr>
              <w:t xml:space="preserve"> сетей</w:t>
            </w:r>
            <w:r w:rsidRPr="00B94857">
              <w:rPr>
                <w:rStyle w:val="a5"/>
                <w:rFonts w:eastAsia="Times New Roman"/>
                <w:noProof/>
                <w:lang w:val="ru-MD"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7054" w14:textId="0023DD59" w:rsidR="006C0545" w:rsidRDefault="006C05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9360765" w:history="1">
            <w:r w:rsidRPr="00B94857">
              <w:rPr>
                <w:rStyle w:val="a5"/>
                <w:noProof/>
              </w:rPr>
              <w:t>Работа сет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F87E" w14:textId="4806DADE" w:rsidR="006C0545" w:rsidRDefault="006C0545" w:rsidP="006C0545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9360766" w:history="1">
            <w:r w:rsidRPr="00B94857">
              <w:rPr>
                <w:rStyle w:val="a5"/>
                <w:noProof/>
              </w:rPr>
              <w:t>Работа сет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D989" w14:textId="15685FEE" w:rsidR="006C0545" w:rsidRDefault="006C05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9360767" w:history="1">
            <w:r w:rsidRPr="00B94857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4981" w14:textId="7E6984C8" w:rsidR="006C0545" w:rsidRDefault="006C05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9360769" w:history="1">
            <w:r w:rsidRPr="00B94857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AD03" w14:textId="362EC5B0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877E6C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CFCB14B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5881A96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0C5A1FC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2118264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82FF512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82CA350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4CB8101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6B197B0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04969A" w14:textId="4CB9B314" w:rsidR="009802BC" w:rsidRPr="006C0545" w:rsidRDefault="009802BC" w:rsidP="006C0545">
      <w:pPr>
        <w:pStyle w:val="1"/>
      </w:pPr>
      <w:bookmarkStart w:id="0" w:name="_Toc159360756"/>
      <w:r w:rsidRPr="006C0545">
        <w:lastRenderedPageBreak/>
        <w:t>Введение</w:t>
      </w:r>
      <w:r w:rsidR="005676E9" w:rsidRPr="006C0545">
        <w:t xml:space="preserve"> и цель работы</w:t>
      </w:r>
      <w:r w:rsidRPr="006C0545">
        <w:t>.</w:t>
      </w:r>
      <w:bookmarkEnd w:id="0"/>
    </w:p>
    <w:p w14:paraId="737B7BAA" w14:textId="77777777" w:rsidR="009335C4" w:rsidRPr="009335C4" w:rsidRDefault="009335C4" w:rsidP="009335C4">
      <w:pPr>
        <w:rPr>
          <w:lang w:val="ru-RU" w:eastAsia="ru-RU"/>
        </w:rPr>
      </w:pPr>
    </w:p>
    <w:p w14:paraId="33E84955" w14:textId="77777777" w:rsidR="005676E9" w:rsidRPr="006C0545" w:rsidRDefault="005676E9" w:rsidP="006C054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159360757"/>
      <w:r w:rsidRPr="006C0545">
        <w:rPr>
          <w:rFonts w:ascii="Times New Roman" w:hAnsi="Times New Roman" w:cs="Times New Roman"/>
          <w:sz w:val="28"/>
          <w:szCs w:val="28"/>
          <w:lang w:eastAsia="ru-RU"/>
        </w:rPr>
        <w:t>• Обьяснить понятие VLAN и проиллюстрировать в Cisco Packet Tracer основные функции VLAN</w:t>
      </w:r>
      <w:bookmarkEnd w:id="1"/>
      <w:r w:rsidRPr="006C0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8E188E" w14:textId="77777777" w:rsidR="005676E9" w:rsidRPr="006C0545" w:rsidRDefault="005676E9" w:rsidP="006C054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Toc159360758"/>
      <w:r w:rsidRPr="006C0545">
        <w:rPr>
          <w:rFonts w:ascii="Times New Roman" w:hAnsi="Times New Roman" w:cs="Times New Roman"/>
          <w:sz w:val="28"/>
          <w:szCs w:val="28"/>
          <w:lang w:eastAsia="ru-RU"/>
        </w:rPr>
        <w:t>• Показать как создаются и настраиваются VLAN-ы в сетях состоящих из хостов и коммутаторов</w:t>
      </w:r>
      <w:bookmarkEnd w:id="2"/>
      <w:r w:rsidRPr="006C0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DC2BEDC" w14:textId="77777777" w:rsidR="005676E9" w:rsidRPr="006C0545" w:rsidRDefault="005676E9" w:rsidP="006C054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159360759"/>
      <w:r w:rsidRPr="006C0545">
        <w:rPr>
          <w:rFonts w:ascii="Times New Roman" w:hAnsi="Times New Roman" w:cs="Times New Roman"/>
          <w:sz w:val="28"/>
          <w:szCs w:val="28"/>
          <w:lang w:eastAsia="ru-RU"/>
        </w:rPr>
        <w:t>• Показать как можно применить роутер для связи между VLAN-ами и выхода в Интернет</w:t>
      </w:r>
      <w:bookmarkEnd w:id="3"/>
      <w:r w:rsidRPr="006C0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D02D2A" w14:textId="26463096" w:rsidR="005676E9" w:rsidRPr="006C0545" w:rsidRDefault="005676E9" w:rsidP="006C054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59360760"/>
      <w:r w:rsidRPr="006C0545">
        <w:rPr>
          <w:rFonts w:ascii="Times New Roman" w:hAnsi="Times New Roman" w:cs="Times New Roman"/>
          <w:sz w:val="28"/>
          <w:szCs w:val="28"/>
          <w:lang w:eastAsia="ru-RU"/>
        </w:rPr>
        <w:t>• Показать как можно использовать свитч L3 (третьего уровня) для связи между VLAN-ами</w:t>
      </w:r>
      <w:bookmarkEnd w:id="4"/>
      <w:r w:rsidRPr="006C0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D0E08E0" w14:textId="77777777" w:rsidR="005676E9" w:rsidRDefault="005676E9" w:rsidP="009335C4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ru-RU"/>
        </w:rPr>
      </w:pPr>
    </w:p>
    <w:p w14:paraId="518F467F" w14:textId="7E5512E4" w:rsidR="00195697" w:rsidRPr="006C0545" w:rsidRDefault="005676E9" w:rsidP="006C0545">
      <w:pPr>
        <w:pStyle w:val="1"/>
      </w:pPr>
      <w:bookmarkStart w:id="5" w:name="_Toc159360761"/>
      <w:r w:rsidRPr="006C0545">
        <w:t>VLAN</w:t>
      </w:r>
      <w:r w:rsidRPr="006C0545">
        <w:t xml:space="preserve"> и его функции</w:t>
      </w:r>
      <w:r w:rsidR="00195697" w:rsidRPr="006C0545">
        <w:t>.</w:t>
      </w:r>
      <w:bookmarkEnd w:id="5"/>
    </w:p>
    <w:p w14:paraId="6A3753C0" w14:textId="6426114F" w:rsidR="005676E9" w:rsidRPr="005676E9" w:rsidRDefault="00313D52" w:rsidP="0031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D52">
        <w:rPr>
          <w:rFonts w:ascii="Arial" w:hAnsi="Arial" w:cs="Arial"/>
          <w:sz w:val="24"/>
          <w:szCs w:val="24"/>
          <w:lang w:val="ru-RU" w:eastAsia="ru-RU"/>
        </w:rPr>
        <w:br/>
      </w:r>
      <w:r w:rsidR="005676E9" w:rsidRPr="005676E9">
        <w:rPr>
          <w:rFonts w:ascii="Times New Roman" w:hAnsi="Times New Roman" w:cs="Times New Roman"/>
          <w:sz w:val="28"/>
          <w:szCs w:val="28"/>
        </w:rPr>
        <w:t xml:space="preserve">• Логическая сегментация сети </w:t>
      </w:r>
    </w:p>
    <w:p w14:paraId="09957E34" w14:textId="77777777" w:rsidR="005676E9" w:rsidRPr="005676E9" w:rsidRDefault="005676E9" w:rsidP="0031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6E9">
        <w:rPr>
          <w:rFonts w:ascii="Times New Roman" w:hAnsi="Times New Roman" w:cs="Times New Roman"/>
          <w:sz w:val="28"/>
          <w:szCs w:val="28"/>
        </w:rPr>
        <w:t xml:space="preserve">• Обеспечение безопасности </w:t>
      </w:r>
    </w:p>
    <w:p w14:paraId="63AF0FEC" w14:textId="77777777" w:rsidR="005676E9" w:rsidRPr="005676E9" w:rsidRDefault="005676E9" w:rsidP="0031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6E9">
        <w:rPr>
          <w:rFonts w:ascii="Times New Roman" w:hAnsi="Times New Roman" w:cs="Times New Roman"/>
          <w:sz w:val="28"/>
          <w:szCs w:val="28"/>
        </w:rPr>
        <w:t>• Ограничение размера широковещательного трафика</w:t>
      </w:r>
    </w:p>
    <w:p w14:paraId="57F1D417" w14:textId="77777777" w:rsidR="005676E9" w:rsidRDefault="005676E9" w:rsidP="00313D52">
      <w:pPr>
        <w:spacing w:after="0" w:line="240" w:lineRule="auto"/>
        <w:jc w:val="both"/>
      </w:pPr>
    </w:p>
    <w:p w14:paraId="00066EA6" w14:textId="6F8169D3" w:rsidR="005676E9" w:rsidRPr="008D4393" w:rsidRDefault="005676E9" w:rsidP="0031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2E9">
        <w:rPr>
          <w:rFonts w:ascii="Times New Roman" w:hAnsi="Times New Roman" w:cs="Times New Roman"/>
          <w:sz w:val="28"/>
          <w:szCs w:val="28"/>
        </w:rPr>
        <w:t xml:space="preserve"> </w:t>
      </w:r>
      <w:r w:rsidR="00873FF5">
        <w:rPr>
          <w:rFonts w:ascii="Times New Roman" w:hAnsi="Times New Roman" w:cs="Times New Roman"/>
          <w:sz w:val="28"/>
          <w:szCs w:val="28"/>
        </w:rPr>
        <w:tab/>
      </w:r>
      <w:r w:rsidRPr="008D4393">
        <w:rPr>
          <w:rFonts w:ascii="Times New Roman" w:hAnsi="Times New Roman" w:cs="Times New Roman"/>
          <w:sz w:val="28"/>
          <w:szCs w:val="28"/>
        </w:rPr>
        <w:t>Каждый VLAN стоит в своей подсети =&gt; каждый отдел находится в своём VLAN-е и в своей подсети</w:t>
      </w:r>
      <w:r w:rsidR="00873FF5" w:rsidRPr="008D43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4393">
        <w:rPr>
          <w:rFonts w:ascii="Times New Roman" w:hAnsi="Times New Roman" w:cs="Times New Roman"/>
          <w:sz w:val="28"/>
          <w:szCs w:val="28"/>
        </w:rPr>
        <w:t xml:space="preserve"> Размер широковещательного трафика ограничивается одним VLAN-ом Широковещательный трафик из первого VLAN -а не попадает во второй, третий и т.д. =&gt; таким образом снижаем нагрузку на сеть VLAN2 не имеет доступ к компам из VLAN3, VLAN4 и VLAN5. На Рисунке 3 мы рассмотрели схему в которой каждому VLAN-у соответствует свой свитч (каждый свитч обслуживает свой VLAN)</w:t>
      </w:r>
      <w:r w:rsidRPr="008D4393">
        <w:rPr>
          <w:rFonts w:ascii="Times New Roman" w:hAnsi="Times New Roman" w:cs="Times New Roman"/>
          <w:sz w:val="28"/>
          <w:szCs w:val="28"/>
          <w:lang w:val="ru-RU"/>
        </w:rPr>
        <w:t>ю</w:t>
      </w:r>
    </w:p>
    <w:p w14:paraId="1399AFC9" w14:textId="77777777" w:rsidR="005676E9" w:rsidRPr="008D4393" w:rsidRDefault="005676E9" w:rsidP="0031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32A2B8" w14:textId="7DD1BCA4" w:rsidR="005676E9" w:rsidRPr="008D4393" w:rsidRDefault="005676E9" w:rsidP="008D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393">
        <w:rPr>
          <w:rFonts w:ascii="Times New Roman" w:hAnsi="Times New Roman" w:cs="Times New Roman"/>
          <w:sz w:val="28"/>
          <w:szCs w:val="28"/>
        </w:rPr>
        <w:t>Виртуальной сетью называется группа узлов сети, трафик которой в том числе и широковещательный, на канальном уровне, полностью изолирован от других узлов сети. Это означает что передача кадров между разными виртуальными сетями на основании адреса канального уровня (MAC адреса) невозможна, независимо от типа адреса – униǦ кального, группового или широковещательного. В то же время внутри виртуальной сети кадры передаются по технологии коммутации, то есть только на тот порт, который свяǦ зан с адресом назначения кадра</w:t>
      </w:r>
      <w:r w:rsidRPr="008D43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4911E3" w14:textId="77777777" w:rsidR="005676E9" w:rsidRDefault="005676E9" w:rsidP="00313D52">
      <w:pPr>
        <w:spacing w:after="0" w:line="240" w:lineRule="auto"/>
        <w:jc w:val="both"/>
      </w:pPr>
    </w:p>
    <w:p w14:paraId="2B7C17DC" w14:textId="77777777" w:rsidR="005676E9" w:rsidRDefault="005676E9" w:rsidP="00313D52">
      <w:pPr>
        <w:spacing w:after="0" w:line="240" w:lineRule="auto"/>
        <w:jc w:val="both"/>
      </w:pPr>
    </w:p>
    <w:p w14:paraId="78473A40" w14:textId="1DD45DD9" w:rsidR="005676E9" w:rsidRPr="00313D52" w:rsidRDefault="00313D52" w:rsidP="0056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63B5E5A" w14:textId="492EFF56" w:rsidR="00AA1E58" w:rsidRDefault="0071558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E13C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B065C56" wp14:editId="2C7945A3">
            <wp:extent cx="5940425" cy="4110355"/>
            <wp:effectExtent l="0" t="0" r="3175" b="4445"/>
            <wp:docPr id="15523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1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351E" w14:textId="2A23E325" w:rsidR="00EA2C6C" w:rsidRDefault="00EF1096" w:rsidP="000842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  <w:t>Рис. 1</w:t>
      </w:r>
    </w:p>
    <w:p w14:paraId="7FD26BF8" w14:textId="345287BB" w:rsidR="009F7FDA" w:rsidRPr="009802BC" w:rsidRDefault="008D4393" w:rsidP="006C0545">
      <w:pPr>
        <w:pStyle w:val="1"/>
        <w:rPr>
          <w:rFonts w:eastAsia="Times New Roman"/>
          <w:lang w:val="ru-RU" w:eastAsia="ru-RU"/>
        </w:rPr>
      </w:pPr>
      <w:bookmarkStart w:id="6" w:name="_Toc159360762"/>
      <w:r>
        <w:rPr>
          <w:rFonts w:eastAsia="Times New Roman"/>
          <w:lang w:val="ru-RU" w:eastAsia="ru-RU"/>
        </w:rPr>
        <w:t>Постарение сети (задание 1 и 2)</w:t>
      </w:r>
      <w:bookmarkEnd w:id="6"/>
    </w:p>
    <w:p w14:paraId="4684F79D" w14:textId="06D0C523" w:rsidR="00E2409A" w:rsidRPr="006C0545" w:rsidRDefault="008D4393" w:rsidP="006C0545">
      <w:pPr>
        <w:pStyle w:val="2"/>
      </w:pPr>
      <w:r w:rsidRPr="006C0545">
        <w:t xml:space="preserve"> </w:t>
      </w:r>
      <w:bookmarkStart w:id="7" w:name="_Toc159360763"/>
      <w:r w:rsidRPr="006C0545">
        <w:t>Построение сети.</w:t>
      </w:r>
      <w:bookmarkEnd w:id="7"/>
    </w:p>
    <w:p w14:paraId="761C18E0" w14:textId="77777777" w:rsidR="00E2409A" w:rsidRDefault="00E2409A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F3E4A1E" w14:textId="1013E7DF" w:rsidR="00EF1096" w:rsidRPr="008D4393" w:rsidRDefault="00EF1096" w:rsidP="00EF10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F1096">
        <w:t xml:space="preserve"> 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вайте начнем с установки 14 компьютеров, 3 коммутаторов, роутера и сервера. Подключим 7 компьютеров к коммутатору switch0 и еще 7 к switch1. Затем соединим switch-и между собой.</w:t>
      </w:r>
    </w:p>
    <w:p w14:paraId="37683906" w14:textId="13AE4B60" w:rsidR="00313D52" w:rsidRPr="008D4393" w:rsidRDefault="00EF1096" w:rsidP="00EF1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лее создадим соединение с роутером. Для этого выключим роутер и добавим два интерфейса PT-ROUTER-NM-1CFE. После включения роутера соединим его с switch3 и сервером.</w:t>
      </w:r>
    </w:p>
    <w:p w14:paraId="2B661A0B" w14:textId="77777777" w:rsidR="00EF1096" w:rsidRPr="00313D52" w:rsidRDefault="00EF1096" w:rsidP="00EF1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039FE9C" w14:textId="4BC7E8D1" w:rsidR="00E2409A" w:rsidRDefault="000842E9" w:rsidP="00EA2C6C">
      <w:pPr>
        <w:shd w:val="clear" w:color="auto" w:fill="FFFFFF"/>
        <w:spacing w:after="0" w:line="360" w:lineRule="auto"/>
        <w:jc w:val="center"/>
        <w:rPr>
          <w:noProof/>
        </w:rPr>
      </w:pPr>
      <w:r w:rsidRPr="000842E9">
        <w:rPr>
          <w:noProof/>
        </w:rPr>
        <w:t xml:space="preserve"> </w:t>
      </w:r>
      <w:r w:rsidR="00EF1096" w:rsidRPr="00EF1096">
        <w:rPr>
          <w:noProof/>
        </w:rPr>
        <w:drawing>
          <wp:inline distT="0" distB="0" distL="0" distR="0" wp14:anchorId="0A7B9E29" wp14:editId="436F4DA8">
            <wp:extent cx="5080261" cy="1911448"/>
            <wp:effectExtent l="0" t="0" r="6350" b="0"/>
            <wp:docPr id="1681675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75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6F50" w14:textId="176718D2" w:rsidR="00EF1096" w:rsidRDefault="00EF1096" w:rsidP="00EA2C6C">
      <w:pPr>
        <w:shd w:val="clear" w:color="auto" w:fill="FFFFFF"/>
        <w:spacing w:after="0"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w:t>Рис. 2</w:t>
      </w:r>
    </w:p>
    <w:p w14:paraId="2FA31BD2" w14:textId="77777777" w:rsidR="00EF1096" w:rsidRPr="00EF1096" w:rsidRDefault="00EF1096" w:rsidP="008D43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F109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Нам необходимо присвоить каждому компьютеру в сети уникальный IP-адрес и маску подсети. Это позволит каждому устройству быть идентифицированным в сети.</w:t>
      </w:r>
    </w:p>
    <w:p w14:paraId="1F6F11C5" w14:textId="77777777" w:rsidR="00EF1096" w:rsidRPr="00EF1096" w:rsidRDefault="00EF1096" w:rsidP="00EF109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F1096">
        <w:rPr>
          <w:rFonts w:ascii="Times New Roman" w:hAnsi="Times New Roman" w:cs="Times New Roman"/>
          <w:noProof/>
          <w:sz w:val="28"/>
          <w:szCs w:val="28"/>
          <w:lang w:val="ru-RU"/>
        </w:rPr>
        <w:t>Также необходимо указать для каждого компьютера его шлюз (Gateway). Шлюз - это узел сети, через который проходит весь сетевой трафик, например, маршрутизатор.</w:t>
      </w:r>
    </w:p>
    <w:p w14:paraId="03097B2D" w14:textId="77777777" w:rsidR="00EF1096" w:rsidRPr="00EF1096" w:rsidRDefault="00EF1096" w:rsidP="008D43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F1096">
        <w:rPr>
          <w:rFonts w:ascii="Times New Roman" w:hAnsi="Times New Roman" w:cs="Times New Roman"/>
          <w:noProof/>
          <w:sz w:val="28"/>
          <w:szCs w:val="28"/>
          <w:lang w:val="ru-RU"/>
        </w:rPr>
        <w:t>Важно соблюсти соответствие между IP-адресами, масками подсетей и шлюзами согласно таблице. Это поможет корректному функционированию сети и обеспечит правильное маршрутизирование данных между компьютерами.</w:t>
      </w:r>
    </w:p>
    <w:p w14:paraId="1DC72133" w14:textId="77777777" w:rsidR="00EF1096" w:rsidRPr="008D4393" w:rsidRDefault="00EF1096" w:rsidP="00EF109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F1096">
        <w:rPr>
          <w:rFonts w:ascii="Times New Roman" w:hAnsi="Times New Roman" w:cs="Times New Roman"/>
          <w:noProof/>
          <w:sz w:val="28"/>
          <w:szCs w:val="28"/>
          <w:lang w:val="ru-RU"/>
        </w:rPr>
        <w:t>Процесс установки IP-адресов, масок подсетей и шлюзов проводится таким же способом, как и в лабораторной работе №1. Это может включать в себя настройку сетевых параметров на каждом компьютере через настройки сетевых соединений.</w:t>
      </w:r>
    </w:p>
    <w:p w14:paraId="185163E1" w14:textId="77777777" w:rsidR="00F57069" w:rsidRDefault="00F57069" w:rsidP="00EF1096">
      <w:pPr>
        <w:shd w:val="clear" w:color="auto" w:fill="FFFFFF"/>
        <w:spacing w:after="0" w:line="240" w:lineRule="auto"/>
        <w:rPr>
          <w:noProof/>
          <w:lang w:val="ru-RU"/>
        </w:rPr>
      </w:pPr>
    </w:p>
    <w:p w14:paraId="43B8B3C1" w14:textId="7D39AB25" w:rsidR="00F57069" w:rsidRDefault="00F57069" w:rsidP="00715586">
      <w:pPr>
        <w:shd w:val="clear" w:color="auto" w:fill="FFFFFF"/>
        <w:spacing w:after="0" w:line="240" w:lineRule="auto"/>
        <w:jc w:val="right"/>
        <w:rPr>
          <w:noProof/>
          <w:lang w:val="ru-RU"/>
        </w:rPr>
      </w:pPr>
      <w:r w:rsidRPr="00F57069">
        <w:rPr>
          <w:noProof/>
          <w:lang w:val="ru-RU"/>
        </w:rPr>
        <w:drawing>
          <wp:inline distT="0" distB="0" distL="0" distR="0" wp14:anchorId="2867A7B9" wp14:editId="45AB270F">
            <wp:extent cx="3727450" cy="2494987"/>
            <wp:effectExtent l="0" t="0" r="6350" b="635"/>
            <wp:docPr id="2006734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34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910" cy="25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D372" w14:textId="278B99F9" w:rsidR="008D4393" w:rsidRDefault="008D4393" w:rsidP="008D4393">
      <w:pPr>
        <w:shd w:val="clear" w:color="auto" w:fill="FFFFFF"/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                                                                                  Рис.3</w:t>
      </w:r>
    </w:p>
    <w:p w14:paraId="6FA6A162" w14:textId="77777777" w:rsidR="008D4393" w:rsidRDefault="00F57069" w:rsidP="008D4393">
      <w:pPr>
        <w:shd w:val="clear" w:color="auto" w:fill="FFFFFF"/>
        <w:spacing w:after="0" w:line="240" w:lineRule="auto"/>
        <w:rPr>
          <w:noProof/>
          <w:lang w:val="ru-RU"/>
        </w:rPr>
      </w:pPr>
      <w:r w:rsidRPr="00F57069">
        <w:rPr>
          <w:noProof/>
          <w:lang w:val="ru-RU"/>
        </w:rPr>
        <w:drawing>
          <wp:inline distT="0" distB="0" distL="0" distR="0" wp14:anchorId="031BF5A0" wp14:editId="1C35B2ED">
            <wp:extent cx="3594100" cy="2465300"/>
            <wp:effectExtent l="0" t="0" r="6350" b="0"/>
            <wp:docPr id="1751602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2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2695" cy="247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B93A" w14:textId="1E12D0AF" w:rsidR="00F57069" w:rsidRPr="00EF1096" w:rsidRDefault="008D4393" w:rsidP="008D4393">
      <w:pPr>
        <w:shd w:val="clear" w:color="auto" w:fill="FFFFFF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 xml:space="preserve">                                                    </w:t>
      </w:r>
      <w:r w:rsidR="00F57069">
        <w:rPr>
          <w:rFonts w:ascii="Times New Roman" w:hAnsi="Times New Roman" w:cs="Times New Roman"/>
          <w:noProof/>
          <w:lang w:val="ru-RU"/>
        </w:rPr>
        <w:t xml:space="preserve">Рис. </w:t>
      </w:r>
      <w:r>
        <w:rPr>
          <w:rFonts w:ascii="Times New Roman" w:hAnsi="Times New Roman" w:cs="Times New Roman"/>
          <w:noProof/>
          <w:lang w:val="ru-RU"/>
        </w:rPr>
        <w:t>4</w:t>
      </w:r>
    </w:p>
    <w:p w14:paraId="7152390E" w14:textId="77777777" w:rsidR="00EF1096" w:rsidRPr="00EF1096" w:rsidRDefault="00EF1096" w:rsidP="00EF1096">
      <w:pPr>
        <w:shd w:val="clear" w:color="auto" w:fill="FFFFFF"/>
        <w:spacing w:after="0" w:line="360" w:lineRule="auto"/>
        <w:rPr>
          <w:noProof/>
          <w:lang w:val="ru-RU"/>
        </w:rPr>
      </w:pPr>
    </w:p>
    <w:p w14:paraId="6207A3ED" w14:textId="77777777" w:rsidR="00F57069" w:rsidRDefault="00F57069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3FDFB18" w14:textId="77777777" w:rsidR="008D4393" w:rsidRDefault="008D4393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9EC0630" w14:textId="77777777" w:rsidR="008D4393" w:rsidRDefault="008D4393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523EC63" w14:textId="2FD69109" w:rsidR="008D4393" w:rsidRDefault="008D4393" w:rsidP="006C0545">
      <w:pPr>
        <w:pStyle w:val="2"/>
        <w:rPr>
          <w:rFonts w:eastAsia="Times New Roman"/>
          <w:sz w:val="32"/>
          <w:szCs w:val="32"/>
          <w:lang w:val="ru-MD" w:eastAsia="ru-RU"/>
        </w:rPr>
      </w:pPr>
      <w:bookmarkStart w:id="8" w:name="_Toc159360764"/>
      <w:r w:rsidRPr="006C0545">
        <w:rPr>
          <w:rFonts w:eastAsia="Times New Roman"/>
          <w:sz w:val="32"/>
          <w:szCs w:val="32"/>
          <w:lang w:val="ru-RU" w:eastAsia="ru-RU"/>
        </w:rPr>
        <w:t xml:space="preserve">Установка </w:t>
      </w:r>
      <w:r w:rsidRPr="006C0545">
        <w:rPr>
          <w:rFonts w:eastAsia="Times New Roman"/>
          <w:sz w:val="32"/>
          <w:szCs w:val="32"/>
          <w:lang w:val="en-US" w:eastAsia="ru-RU"/>
        </w:rPr>
        <w:t>VLAN</w:t>
      </w:r>
      <w:r w:rsidRPr="006C0545">
        <w:rPr>
          <w:rFonts w:eastAsia="Times New Roman"/>
          <w:sz w:val="32"/>
          <w:szCs w:val="32"/>
          <w:lang w:val="ru-RU" w:eastAsia="ru-RU"/>
        </w:rPr>
        <w:t xml:space="preserve"> сетей</w:t>
      </w:r>
      <w:r w:rsidRPr="006C0545">
        <w:rPr>
          <w:rFonts w:eastAsia="Times New Roman"/>
          <w:sz w:val="32"/>
          <w:szCs w:val="32"/>
          <w:lang w:val="ru-MD" w:eastAsia="ru-RU"/>
        </w:rPr>
        <w:t>.</w:t>
      </w:r>
      <w:bookmarkEnd w:id="8"/>
    </w:p>
    <w:p w14:paraId="3D085B1D" w14:textId="77777777" w:rsidR="006C0545" w:rsidRPr="006C0545" w:rsidRDefault="006C0545" w:rsidP="006C0545">
      <w:pPr>
        <w:rPr>
          <w:lang w:val="ru-MD" w:eastAsia="ru-RU"/>
        </w:rPr>
      </w:pPr>
    </w:p>
    <w:p w14:paraId="441B2F34" w14:textId="65F6CE7B" w:rsidR="00F43FFA" w:rsidRDefault="00F57069" w:rsidP="008D43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57069">
        <w:rPr>
          <w:rFonts w:ascii="Times New Roman" w:hAnsi="Times New Roman" w:cs="Times New Roman"/>
          <w:noProof/>
          <w:sz w:val="28"/>
          <w:szCs w:val="28"/>
          <w:lang w:val="ru-RU"/>
        </w:rPr>
        <w:t>После этого требуется настроить три виртуальные локальные сети (VLAN) с номерами 4, 5 и 6. Шлюзы для компьютеров будут иметь адреса 192.168.(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F5706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F5706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F57069">
        <w:rPr>
          <w:rFonts w:ascii="Times New Roman" w:hAnsi="Times New Roman" w:cs="Times New Roman"/>
          <w:noProof/>
          <w:sz w:val="28"/>
          <w:szCs w:val="28"/>
          <w:lang w:val="ru-RU"/>
        </w:rPr>
        <w:t>).1, соответствующие соответствующим VLAN-ам. Переходим к конфигурации виртуальных сетей, выбрав коммутатор, и вводим следующие команды для каждого VLAN. Каждому интерфейсу коммутатора присваиваем соответствующую сеть.</w:t>
      </w:r>
    </w:p>
    <w:p w14:paraId="07F4FBF7" w14:textId="77777777" w:rsidR="00715586" w:rsidRDefault="00715586" w:rsidP="00F570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0E60774" w14:textId="09D16D97" w:rsidR="00715586" w:rsidRDefault="00715586" w:rsidP="00715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1558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65EFA7" wp14:editId="44203F7B">
            <wp:extent cx="4816857" cy="2574388"/>
            <wp:effectExtent l="0" t="0" r="3175" b="0"/>
            <wp:docPr id="184353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317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369" cy="25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4F70" w14:textId="77777777" w:rsidR="008D4393" w:rsidRDefault="008D4393" w:rsidP="00715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EA2F4AD" w14:textId="23B7A583" w:rsidR="00715586" w:rsidRDefault="00715586" w:rsidP="00715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.5</w:t>
      </w:r>
    </w:p>
    <w:p w14:paraId="211B8421" w14:textId="77777777" w:rsidR="00F57069" w:rsidRDefault="00F57069" w:rsidP="00F57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D3800BE" w14:textId="3D212314" w:rsidR="00F43FFA" w:rsidRDefault="00F43FFA" w:rsidP="007155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43F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261B1060" wp14:editId="73A295B6">
            <wp:extent cx="5271839" cy="3270738"/>
            <wp:effectExtent l="0" t="0" r="5080" b="6350"/>
            <wp:docPr id="81716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1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223" cy="3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5CE8" w14:textId="5793F07B" w:rsidR="00130B80" w:rsidRPr="00DD2A9B" w:rsidRDefault="00715586" w:rsidP="00C615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с. 6</w:t>
      </w:r>
    </w:p>
    <w:p w14:paraId="00CC57E3" w14:textId="617D7393" w:rsidR="00F40EAB" w:rsidRPr="00C61571" w:rsidRDefault="00F43FFA" w:rsidP="00C61571">
      <w:pPr>
        <w:shd w:val="clear" w:color="auto" w:fill="FFFFFF"/>
        <w:spacing w:after="0" w:line="36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Тоже самое проделыва</w:t>
      </w:r>
      <w:r w:rsidR="007155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tch</w:t>
      </w:r>
      <w:r w:rsidRPr="00F43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E13C1" w:rsidRPr="00EF10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F43F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CB75EFD" w14:textId="50C212C9" w:rsidR="00B72F2E" w:rsidRDefault="00F43FFA" w:rsidP="0071558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F43FF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drawing>
          <wp:inline distT="0" distB="0" distL="0" distR="0" wp14:anchorId="40578DE0" wp14:editId="3EB5FFC9">
            <wp:extent cx="5976192" cy="2440305"/>
            <wp:effectExtent l="0" t="0" r="5715" b="0"/>
            <wp:docPr id="192774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42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155" cy="245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A9FF" w14:textId="07FD947C" w:rsidR="008D4393" w:rsidRDefault="008D4393" w:rsidP="0071558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ис. 7</w:t>
      </w:r>
    </w:p>
    <w:p w14:paraId="365ACEFA" w14:textId="77777777" w:rsidR="007E13C1" w:rsidRPr="00831076" w:rsidRDefault="007E13C1" w:rsidP="008310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2562914B" w14:textId="77777777" w:rsidR="00831076" w:rsidRDefault="00831076" w:rsidP="008310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2438739" w14:textId="77777777" w:rsidR="00715586" w:rsidRPr="008D4393" w:rsidRDefault="00715586" w:rsidP="007155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</w:pP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интерфейсов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>,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дущих к другим коммутаторам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>,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писываем следующее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>.</w:t>
      </w:r>
    </w:p>
    <w:p w14:paraId="4F1C71AE" w14:textId="6C70A207" w:rsidR="00831076" w:rsidRDefault="00715586" w:rsidP="008310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</w:pPr>
      <w:r w:rsidRPr="00715586"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  <w:drawing>
          <wp:inline distT="0" distB="0" distL="0" distR="0" wp14:anchorId="3804E6E5" wp14:editId="2F1ABEE0">
            <wp:extent cx="3810196" cy="723937"/>
            <wp:effectExtent l="0" t="0" r="0" b="0"/>
            <wp:docPr id="1295570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70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4049" w14:textId="444C4223" w:rsidR="008D4393" w:rsidRPr="008D4393" w:rsidRDefault="008D4393" w:rsidP="0083107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8D439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ис. 8</w:t>
      </w:r>
    </w:p>
    <w:p w14:paraId="5AD6FFA0" w14:textId="77777777" w:rsidR="00715586" w:rsidRPr="00715586" w:rsidRDefault="00715586" w:rsidP="008310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</w:pPr>
    </w:p>
    <w:p w14:paraId="4B8217D3" w14:textId="0AAEE1A6" w:rsidR="00715586" w:rsidRPr="008D4393" w:rsidRDefault="00715586" w:rsidP="008D439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ираем роутер и настраиваем ему подинтерфейсы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 xml:space="preserve">. 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исываем следующие команды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>,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которые входит настройка 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 xml:space="preserve"> 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реса подинтерфейса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>.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писывая нужные адреса.</w:t>
      </w:r>
    </w:p>
    <w:p w14:paraId="6DD460D7" w14:textId="42242C40" w:rsidR="00715586" w:rsidRDefault="00715586" w:rsidP="0071558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</w:pPr>
      <w:r w:rsidRPr="00715586"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  <w:drawing>
          <wp:inline distT="0" distB="0" distL="0" distR="0" wp14:anchorId="00C263A7" wp14:editId="3C75AD53">
            <wp:extent cx="4508732" cy="2660787"/>
            <wp:effectExtent l="0" t="0" r="6350" b="6350"/>
            <wp:docPr id="161021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13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03" w14:textId="24C7C6E4" w:rsidR="00715586" w:rsidRPr="00C61571" w:rsidRDefault="008D4393" w:rsidP="00C61571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ис. 9</w:t>
      </w:r>
    </w:p>
    <w:p w14:paraId="1090B681" w14:textId="4975A51A" w:rsidR="008D3647" w:rsidRDefault="002C58BD" w:rsidP="008D43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C58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У нас на руках сеть, где взаимодействие между различными виртуальными сетями осуществляется через маршрутизатор. Тем не менее, альтернативой может быть использование многоуровневого коммутатора для обеспечения связи. </w:t>
      </w:r>
      <w:r w:rsidRPr="002C58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аким образом, можно избежать необходимости устанавливать дополнительное сетевое оборудование.</w:t>
      </w:r>
    </w:p>
    <w:p w14:paraId="7A529B71" w14:textId="77777777" w:rsidR="00873FF5" w:rsidRDefault="00873FF5" w:rsidP="002C5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0F51234" w14:textId="21383E4B" w:rsidR="002C58BD" w:rsidRDefault="00873FF5" w:rsidP="00873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73F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05BA771A" wp14:editId="2EB1D8F7">
            <wp:extent cx="5105400" cy="3133095"/>
            <wp:effectExtent l="0" t="0" r="0" b="0"/>
            <wp:docPr id="273226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267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7999" cy="31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D179" w14:textId="63F9AE5B" w:rsidR="008D4393" w:rsidRDefault="008D4393" w:rsidP="00873F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8D439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ис. 10</w:t>
      </w:r>
    </w:p>
    <w:p w14:paraId="72DBCF6C" w14:textId="77777777" w:rsidR="008D4393" w:rsidRPr="008D4393" w:rsidRDefault="008D4393" w:rsidP="00873F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BA4D0E9" w14:textId="16CC7067" w:rsidR="002C58BD" w:rsidRDefault="002C58BD" w:rsidP="002C5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C58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3C00E361" wp14:editId="7BE1D592">
            <wp:extent cx="4557932" cy="3255596"/>
            <wp:effectExtent l="0" t="0" r="0" b="2540"/>
            <wp:docPr id="589501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1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746" cy="32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E9AC" w14:textId="768CB5F9" w:rsidR="008D4393" w:rsidRPr="008D4393" w:rsidRDefault="008D4393" w:rsidP="002C5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. 11</w:t>
      </w:r>
    </w:p>
    <w:p w14:paraId="3DF5F828" w14:textId="77777777" w:rsidR="002C58BD" w:rsidRDefault="002C58BD" w:rsidP="002C5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C5D3DFB" w14:textId="77777777" w:rsidR="002C58BD" w:rsidRPr="008D4393" w:rsidRDefault="002C58BD" w:rsidP="008D439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</w:pP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перь виртуальные сети могут взаимодействовать так-же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>,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к и при наличии роутера</w:t>
      </w: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>.</w:t>
      </w:r>
    </w:p>
    <w:p w14:paraId="01245A94" w14:textId="3A706ED8" w:rsidR="002C58BD" w:rsidRPr="006C0545" w:rsidRDefault="002C58BD" w:rsidP="006C0545">
      <w:pPr>
        <w:pStyle w:val="1"/>
      </w:pPr>
      <w:r w:rsidRPr="006C0545">
        <w:lastRenderedPageBreak/>
        <w:t xml:space="preserve"> </w:t>
      </w:r>
      <w:bookmarkStart w:id="9" w:name="_Toc159360765"/>
      <w:r w:rsidRPr="006C0545">
        <w:t>Работа сети 1</w:t>
      </w:r>
      <w:bookmarkEnd w:id="9"/>
    </w:p>
    <w:p w14:paraId="41F9DAEA" w14:textId="5E9906B0" w:rsidR="002C58BD" w:rsidRDefault="002C58BD" w:rsidP="002C58BD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C58B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drawing>
          <wp:inline distT="0" distB="0" distL="0" distR="0" wp14:anchorId="2FA26BF9" wp14:editId="533B35D3">
            <wp:extent cx="5940425" cy="6482080"/>
            <wp:effectExtent l="0" t="0" r="3175" b="0"/>
            <wp:docPr id="147742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260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7E06" w14:textId="53632FC3" w:rsidR="008D4393" w:rsidRPr="008D4393" w:rsidRDefault="008D4393" w:rsidP="008D4393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ис. 12</w:t>
      </w:r>
    </w:p>
    <w:p w14:paraId="3E58FE2E" w14:textId="77777777" w:rsidR="002C58BD" w:rsidRPr="002C58BD" w:rsidRDefault="002C58BD" w:rsidP="002C5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</w:pPr>
    </w:p>
    <w:p w14:paraId="6132F92F" w14:textId="77777777" w:rsidR="00DC4BAE" w:rsidRPr="008D4393" w:rsidRDefault="00DC4BAE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08ED2FF" w14:textId="7770B435" w:rsidR="002C58BD" w:rsidRPr="008D4393" w:rsidRDefault="002C58BD" w:rsidP="002C5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C58B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Отправляться пакеты могут в одном </w:t>
      </w:r>
      <w:r w:rsidR="00C6157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lAN</w:t>
      </w:r>
      <w:r w:rsidRPr="002C58B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на разных свитчах, или на одном и том же - без использования роутера.</w:t>
      </w:r>
    </w:p>
    <w:p w14:paraId="57790327" w14:textId="56799625" w:rsidR="002C58BD" w:rsidRDefault="00D7478E" w:rsidP="002C5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D7478E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lastRenderedPageBreak/>
        <w:drawing>
          <wp:inline distT="0" distB="0" distL="0" distR="0" wp14:anchorId="1181F7BD" wp14:editId="0603B719">
            <wp:extent cx="5940425" cy="4064635"/>
            <wp:effectExtent l="0" t="0" r="0" b="4445"/>
            <wp:docPr id="120679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95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9B50" w14:textId="2B7BBB9D" w:rsidR="008D4393" w:rsidRDefault="008D4393" w:rsidP="008D4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Рис. 13</w:t>
      </w:r>
    </w:p>
    <w:p w14:paraId="64D3A121" w14:textId="77777777" w:rsidR="00D7478E" w:rsidRPr="002C58BD" w:rsidRDefault="00D7478E" w:rsidP="002C5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14:paraId="72415EBE" w14:textId="130FC624" w:rsidR="002C58BD" w:rsidRPr="002C58BD" w:rsidRDefault="002C58BD" w:rsidP="002C5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C58B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В случае разных </w:t>
      </w:r>
      <w:r w:rsidR="00C6157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lAN</w:t>
      </w:r>
      <w:r w:rsidR="00C61571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-ов</w:t>
      </w:r>
      <w:r w:rsidRPr="002C58B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акеты могут передаваться только с использованием роутера ( это по типу того как в первой лабораторной работе было две подсети и через роутер проходили пакеты, так сейчас разные </w:t>
      </w:r>
      <w:r w:rsidR="00C6157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LAN</w:t>
      </w:r>
      <w:r w:rsidR="00C61571" w:rsidRPr="00C61571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-</w:t>
      </w:r>
      <w:r w:rsidR="00C61571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ы</w:t>
      </w:r>
      <w:r w:rsidRPr="002C58B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).</w:t>
      </w:r>
    </w:p>
    <w:p w14:paraId="7B8E6A8B" w14:textId="77777777" w:rsidR="00B72F2E" w:rsidRPr="009802BC" w:rsidRDefault="00B72F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219A5AF9" w14:textId="7C85FAC7" w:rsidR="00B72F2E" w:rsidRDefault="00B72F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DB1C9F4" w14:textId="63D9BECE" w:rsidR="00D7478E" w:rsidRDefault="00D7478E" w:rsidP="006C0545">
      <w:pPr>
        <w:pStyle w:val="2"/>
        <w:rPr>
          <w:sz w:val="36"/>
          <w:szCs w:val="36"/>
        </w:rPr>
      </w:pPr>
      <w:r w:rsidRPr="006C0545">
        <w:rPr>
          <w:sz w:val="36"/>
          <w:szCs w:val="36"/>
        </w:rPr>
        <w:t xml:space="preserve"> </w:t>
      </w:r>
      <w:bookmarkStart w:id="10" w:name="_Toc159360766"/>
      <w:r w:rsidRPr="006C0545">
        <w:rPr>
          <w:sz w:val="36"/>
          <w:szCs w:val="36"/>
        </w:rPr>
        <w:t>Работа сети 2</w:t>
      </w:r>
      <w:bookmarkEnd w:id="10"/>
    </w:p>
    <w:p w14:paraId="046B7B7E" w14:textId="77777777" w:rsidR="006C0545" w:rsidRPr="006C0545" w:rsidRDefault="006C0545" w:rsidP="006C0545"/>
    <w:p w14:paraId="75593996" w14:textId="03EBA01D" w:rsidR="00831076" w:rsidRPr="008D4393" w:rsidRDefault="00D7478E" w:rsidP="008D43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</w:pPr>
      <w:r w:rsidRPr="008D4393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RU"/>
        </w:rPr>
        <w:t>Аналогично первой сети, клиент направляет кадры по всей своей виртуальной сети и к маршрутизатору. Внутри собственной сети отсутствует компьютер с нужным IP-адресом, но таковой присутствует в другой виртуальной локальной сети (VLAN). В результате PC2 передает кадры только маршрутизатору, который затем направляет их в нужную сеть.</w:t>
      </w:r>
    </w:p>
    <w:p w14:paraId="68658F16" w14:textId="77777777" w:rsidR="00873FF5" w:rsidRDefault="00873FF5" w:rsidP="00D74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</w:pPr>
    </w:p>
    <w:p w14:paraId="7A4584A0" w14:textId="0E6765EC" w:rsidR="00873FF5" w:rsidRDefault="00873FF5" w:rsidP="00873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</w:pPr>
      <w:r w:rsidRPr="00873FF5"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  <w:lastRenderedPageBreak/>
        <w:drawing>
          <wp:inline distT="0" distB="0" distL="0" distR="0" wp14:anchorId="2FBDCEB9" wp14:editId="0037F124">
            <wp:extent cx="5275385" cy="4535534"/>
            <wp:effectExtent l="0" t="0" r="1905" b="0"/>
            <wp:docPr id="114710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5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618" cy="45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296D" w14:textId="4BFA35A7" w:rsidR="008D4393" w:rsidRPr="008D4393" w:rsidRDefault="008D4393" w:rsidP="00873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с. 14</w:t>
      </w:r>
    </w:p>
    <w:p w14:paraId="39A0BB54" w14:textId="77777777" w:rsidR="00B72F2E" w:rsidRPr="009802BC" w:rsidRDefault="00B72F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C1FD872" w14:textId="02CF0631" w:rsidR="007C0EF5" w:rsidRPr="00873FF5" w:rsidRDefault="00DC4BAE" w:rsidP="00873F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37D59958" w14:textId="670A4A24" w:rsidR="009E7FBA" w:rsidRDefault="009E7FBA" w:rsidP="009E7FBA">
      <w:pPr>
        <w:shd w:val="clear" w:color="auto" w:fill="FFFFFF"/>
        <w:spacing w:after="0" w:line="240" w:lineRule="auto"/>
        <w:ind w:firstLine="15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8688D94" w14:textId="77777777" w:rsidR="009E7FBA" w:rsidRPr="009E7FBA" w:rsidRDefault="009E7FBA" w:rsidP="009E7FBA">
      <w:pPr>
        <w:shd w:val="clear" w:color="auto" w:fill="FFFFFF"/>
        <w:spacing w:after="0" w:line="240" w:lineRule="auto"/>
        <w:ind w:firstLine="15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CEF4C0D" w14:textId="162D5F51" w:rsidR="00DC4BAE" w:rsidRDefault="00DC4BA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F257F51" w14:textId="33A06049" w:rsidR="00770858" w:rsidRPr="00E0505C" w:rsidRDefault="00770858" w:rsidP="00EB5B7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D97F3BD" w14:textId="77777777" w:rsidR="00001239" w:rsidRPr="009802BC" w:rsidRDefault="00001239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30611CD" w14:textId="6E06F3A3" w:rsidR="00956104" w:rsidRDefault="00956104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ED1FCB7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21D590B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8444116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D62ADA9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907B64E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ECDC6FC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5F4BA2C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554DF79" w14:textId="77777777" w:rsidR="00784826" w:rsidRDefault="00784826" w:rsidP="00873FF5">
      <w:pPr>
        <w:pStyle w:val="1"/>
        <w:ind w:left="1080"/>
        <w:rPr>
          <w:rFonts w:ascii="Arial" w:eastAsia="Times New Roman" w:hAnsi="Arial" w:cs="Arial"/>
          <w:lang w:val="ru-RU" w:eastAsia="ru-RU"/>
        </w:rPr>
      </w:pPr>
      <w:bookmarkStart w:id="11" w:name="_Toc159360767"/>
      <w:r w:rsidRPr="00E0505C">
        <w:rPr>
          <w:rFonts w:ascii="Arial" w:eastAsia="Times New Roman" w:hAnsi="Arial" w:cs="Arial"/>
          <w:lang w:val="ru-RU" w:eastAsia="ru-RU"/>
        </w:rPr>
        <w:lastRenderedPageBreak/>
        <w:t>Выводы.</w:t>
      </w:r>
      <w:bookmarkEnd w:id="11"/>
    </w:p>
    <w:p w14:paraId="78A416DE" w14:textId="77777777" w:rsidR="00873FF5" w:rsidRPr="00873FF5" w:rsidRDefault="00873FF5" w:rsidP="00873FF5">
      <w:pPr>
        <w:pStyle w:val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Toc159360768"/>
      <w:r w:rsidRPr="0087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знакомились с ключевыми аспектами VLAN, включая их роль в логическом разделении сети для улучшения управления трафиком и безопасностью. Также были изучены методы настройки многоуровневых коммутаторов, которые позволяют эффективно маршрутизировать трафик между виртуальными сетями. Освоив работу с подинтерфейсами, мы получили возможность эффективно управлять трафиком внутри различных подсетей, повышая гибкость конфигурации сети и её производительность.</w:t>
      </w:r>
      <w:bookmarkEnd w:id="12"/>
    </w:p>
    <w:p w14:paraId="1F55A076" w14:textId="77777777" w:rsidR="00873FF5" w:rsidRDefault="00873FF5" w:rsidP="00873FF5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2A950B" w14:textId="4A0E3D61" w:rsidR="00784826" w:rsidRPr="00873FF5" w:rsidRDefault="00E0505C" w:rsidP="00873FF5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_Toc159360769"/>
      <w:r w:rsidRPr="00873FF5">
        <w:rPr>
          <w:rFonts w:ascii="Arial" w:eastAsia="Times New Roman" w:hAnsi="Arial" w:cs="Arial"/>
          <w:lang w:val="ru-RU" w:eastAsia="ru-RU"/>
        </w:rPr>
        <w:t>Библиография</w:t>
      </w:r>
      <w:bookmarkEnd w:id="13"/>
    </w:p>
    <w:p w14:paraId="488B2AAC" w14:textId="77777777" w:rsidR="00E0505C" w:rsidRDefault="00E0505C" w:rsidP="00E0505C">
      <w:pPr>
        <w:rPr>
          <w:rFonts w:ascii="Arial" w:hAnsi="Arial" w:cs="Arial"/>
          <w:sz w:val="24"/>
          <w:szCs w:val="24"/>
          <w:lang w:val="ru-RU" w:eastAsia="ru-RU"/>
        </w:rPr>
      </w:pPr>
    </w:p>
    <w:p w14:paraId="1DF0E925" w14:textId="7AE0B437" w:rsidR="00CC16E8" w:rsidRPr="00042C46" w:rsidRDefault="00042C46" w:rsidP="00E0505C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1. Материалы лабораторной №1 </w:t>
      </w:r>
      <w:r w:rsidR="00357393">
        <w:rPr>
          <w:rFonts w:ascii="Arial" w:hAnsi="Arial" w:cs="Arial"/>
          <w:sz w:val="24"/>
          <w:szCs w:val="24"/>
          <w:lang w:val="ru-RU" w:eastAsia="ru-RU"/>
        </w:rPr>
        <w:t xml:space="preserve"> на сайт курса (</w:t>
      </w:r>
      <w:r w:rsidRPr="00042C46">
        <w:rPr>
          <w:rFonts w:ascii="Arial" w:hAnsi="Arial" w:cs="Arial"/>
          <w:sz w:val="24"/>
          <w:szCs w:val="24"/>
          <w:lang w:val="ru-RU" w:eastAsia="ru-RU"/>
        </w:rPr>
        <w:t>https://moodle.usm.md</w:t>
      </w:r>
      <w:r w:rsidR="00357393">
        <w:rPr>
          <w:rFonts w:ascii="Arial" w:hAnsi="Arial" w:cs="Arial"/>
          <w:sz w:val="24"/>
          <w:szCs w:val="24"/>
          <w:lang w:val="ru-RU" w:eastAsia="ru-RU"/>
        </w:rPr>
        <w:t>)</w:t>
      </w:r>
    </w:p>
    <w:p w14:paraId="3E2CF00E" w14:textId="77777777" w:rsidR="00CC16E8" w:rsidRPr="00CC16E8" w:rsidRDefault="00042C46" w:rsidP="00E0505C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2. Описание утилиты</w:t>
      </w:r>
      <w:r w:rsidR="00CC16E8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CC16E8">
        <w:rPr>
          <w:rFonts w:ascii="Arial" w:hAnsi="Arial" w:cs="Arial"/>
          <w:sz w:val="24"/>
          <w:szCs w:val="24"/>
          <w:lang w:val="en-US" w:eastAsia="ru-RU"/>
        </w:rPr>
        <w:t>Ping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 xml:space="preserve"> (</w:t>
      </w:r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https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://</w:t>
      </w:r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ru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.</w:t>
      </w:r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wikipedia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.</w:t>
      </w:r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org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/</w:t>
      </w:r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wiki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/</w:t>
      </w:r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Ping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).</w:t>
      </w:r>
    </w:p>
    <w:p w14:paraId="5D022B17" w14:textId="77777777" w:rsidR="00784826" w:rsidRPr="00CC16E8" w:rsidRDefault="00042C4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3. </w:t>
      </w:r>
      <w:r w:rsidR="00E0505C" w:rsidRPr="00CC16E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писание команды </w:t>
      </w:r>
      <w:r w:rsidR="00E0505C" w:rsidRPr="00CC16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acert</w:t>
      </w:r>
      <w:r w:rsidR="00E0505C" w:rsidRPr="00CC16E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(</w:t>
      </w:r>
      <w:hyperlink r:id="rId20" w:history="1">
        <w:r w:rsidR="00E0505C" w:rsidRPr="00CC16E8">
          <w:rPr>
            <w:rStyle w:val="a5"/>
            <w:rFonts w:ascii="Arial" w:eastAsia="Times New Roman" w:hAnsi="Arial" w:cs="Arial"/>
            <w:sz w:val="24"/>
            <w:szCs w:val="24"/>
            <w:lang w:val="ru-RU" w:eastAsia="ru-RU"/>
          </w:rPr>
          <w:t>http://cmd4win.ru/administrirovanie-seti/diagnostika-sety/51-tracert</w:t>
        </w:r>
      </w:hyperlink>
      <w:r w:rsidR="00E0505C" w:rsidRPr="00CC16E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).</w:t>
      </w:r>
    </w:p>
    <w:p w14:paraId="1419080B" w14:textId="77777777" w:rsidR="003116B9" w:rsidRPr="00E0505C" w:rsidRDefault="003116B9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sectPr w:rsidR="003116B9" w:rsidRPr="00E0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0EE4"/>
    <w:multiLevelType w:val="multilevel"/>
    <w:tmpl w:val="076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6486566">
    <w:abstractNumId w:val="5"/>
  </w:num>
  <w:num w:numId="2" w16cid:durableId="402871879">
    <w:abstractNumId w:val="4"/>
  </w:num>
  <w:num w:numId="3" w16cid:durableId="1032268983">
    <w:abstractNumId w:val="6"/>
  </w:num>
  <w:num w:numId="4" w16cid:durableId="1592085267">
    <w:abstractNumId w:val="0"/>
  </w:num>
  <w:num w:numId="5" w16cid:durableId="516121248">
    <w:abstractNumId w:val="1"/>
  </w:num>
  <w:num w:numId="6" w16cid:durableId="644554018">
    <w:abstractNumId w:val="3"/>
  </w:num>
  <w:num w:numId="7" w16cid:durableId="1771048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842E9"/>
    <w:rsid w:val="000A2130"/>
    <w:rsid w:val="000D0ED6"/>
    <w:rsid w:val="00126B90"/>
    <w:rsid w:val="00130B80"/>
    <w:rsid w:val="00154400"/>
    <w:rsid w:val="00157D90"/>
    <w:rsid w:val="00185677"/>
    <w:rsid w:val="00195697"/>
    <w:rsid w:val="0023794B"/>
    <w:rsid w:val="002B3E8E"/>
    <w:rsid w:val="002C58BD"/>
    <w:rsid w:val="003116B9"/>
    <w:rsid w:val="00313D52"/>
    <w:rsid w:val="00357393"/>
    <w:rsid w:val="003661F0"/>
    <w:rsid w:val="00395DBB"/>
    <w:rsid w:val="003D02AE"/>
    <w:rsid w:val="00425AA3"/>
    <w:rsid w:val="004E761E"/>
    <w:rsid w:val="005475A0"/>
    <w:rsid w:val="005676E9"/>
    <w:rsid w:val="00567A64"/>
    <w:rsid w:val="005720FF"/>
    <w:rsid w:val="005E2B53"/>
    <w:rsid w:val="00654FF7"/>
    <w:rsid w:val="006C0545"/>
    <w:rsid w:val="006C1C15"/>
    <w:rsid w:val="00715586"/>
    <w:rsid w:val="0076627C"/>
    <w:rsid w:val="00770858"/>
    <w:rsid w:val="00784826"/>
    <w:rsid w:val="007C0EF5"/>
    <w:rsid w:val="007E13C1"/>
    <w:rsid w:val="008009E9"/>
    <w:rsid w:val="00831076"/>
    <w:rsid w:val="00873FF5"/>
    <w:rsid w:val="008D3647"/>
    <w:rsid w:val="008D4393"/>
    <w:rsid w:val="008E0F74"/>
    <w:rsid w:val="009335C4"/>
    <w:rsid w:val="00956104"/>
    <w:rsid w:val="009802BC"/>
    <w:rsid w:val="009E7FBA"/>
    <w:rsid w:val="009F7FDA"/>
    <w:rsid w:val="00A0183B"/>
    <w:rsid w:val="00AA1E58"/>
    <w:rsid w:val="00B72F2E"/>
    <w:rsid w:val="00B776D1"/>
    <w:rsid w:val="00C04FD2"/>
    <w:rsid w:val="00C07F79"/>
    <w:rsid w:val="00C61571"/>
    <w:rsid w:val="00C77139"/>
    <w:rsid w:val="00C944C5"/>
    <w:rsid w:val="00CA705A"/>
    <w:rsid w:val="00CC16E8"/>
    <w:rsid w:val="00D7478E"/>
    <w:rsid w:val="00DA4714"/>
    <w:rsid w:val="00DC4BAE"/>
    <w:rsid w:val="00DD2A9B"/>
    <w:rsid w:val="00E0505C"/>
    <w:rsid w:val="00E23BB1"/>
    <w:rsid w:val="00E2409A"/>
    <w:rsid w:val="00E27638"/>
    <w:rsid w:val="00E44930"/>
    <w:rsid w:val="00E64150"/>
    <w:rsid w:val="00EA2C6C"/>
    <w:rsid w:val="00EB5B75"/>
    <w:rsid w:val="00EF1096"/>
    <w:rsid w:val="00F40EAB"/>
    <w:rsid w:val="00F41E0F"/>
    <w:rsid w:val="00F43FFA"/>
    <w:rsid w:val="00F55F70"/>
    <w:rsid w:val="00F57069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character" w:customStyle="1" w:styleId="gd">
    <w:name w:val="gd"/>
    <w:basedOn w:val="a0"/>
    <w:rsid w:val="009335C4"/>
  </w:style>
  <w:style w:type="paragraph" w:styleId="a6">
    <w:name w:val="Normal (Web)"/>
    <w:basedOn w:val="a"/>
    <w:uiPriority w:val="99"/>
    <w:semiHidden/>
    <w:unhideWhenUsed/>
    <w:rsid w:val="00EB5B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cmd4win.ru/administrirovanie-seti/diagnostika-sety/51-trace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ngesie</cp:lastModifiedBy>
  <cp:revision>3</cp:revision>
  <dcterms:created xsi:type="dcterms:W3CDTF">2024-02-20T20:34:00Z</dcterms:created>
  <dcterms:modified xsi:type="dcterms:W3CDTF">2024-02-20T20:38:00Z</dcterms:modified>
</cp:coreProperties>
</file>